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165"/>
        <w:gridCol w:w="2340"/>
        <w:gridCol w:w="2520"/>
        <w:gridCol w:w="2880"/>
        <w:gridCol w:w="2430"/>
        <w:gridCol w:w="2340"/>
      </w:tblGrid>
      <w:tr w:rsidR="002F15A2" w:rsidTr="008675A7">
        <w:trPr>
          <w:trHeight w:val="530"/>
        </w:trPr>
        <w:tc>
          <w:tcPr>
            <w:tcW w:w="13675" w:type="dxa"/>
            <w:gridSpan w:val="6"/>
            <w:shd w:val="clear" w:color="auto" w:fill="BFBFBF" w:themeFill="background1" w:themeFillShade="BF"/>
          </w:tcPr>
          <w:p w:rsidR="002F15A2" w:rsidRDefault="00D81276" w:rsidP="002F15A2">
            <w:pPr>
              <w:jc w:val="center"/>
              <w:rPr>
                <w:b/>
              </w:rPr>
            </w:pPr>
            <w:r>
              <w:rPr>
                <w:b/>
              </w:rPr>
              <w:t>Grab and Go</w:t>
            </w:r>
            <w:r w:rsidR="0043345A">
              <w:rPr>
                <w:b/>
              </w:rPr>
              <w:t xml:space="preserve"> Lunch</w:t>
            </w:r>
            <w:r>
              <w:rPr>
                <w:b/>
              </w:rPr>
              <w:t xml:space="preserve"> Menu</w:t>
            </w:r>
          </w:p>
          <w:p w:rsidR="00D81276" w:rsidRPr="002F15A2" w:rsidRDefault="00D81276" w:rsidP="002F15A2">
            <w:pPr>
              <w:jc w:val="center"/>
              <w:rPr>
                <w:b/>
              </w:rPr>
            </w:pPr>
            <w:r>
              <w:rPr>
                <w:b/>
              </w:rPr>
              <w:t>Menu subject to change due to availability of items</w:t>
            </w:r>
          </w:p>
        </w:tc>
      </w:tr>
      <w:tr w:rsidR="002F15A2" w:rsidTr="00CF1078">
        <w:trPr>
          <w:trHeight w:val="260"/>
        </w:trPr>
        <w:tc>
          <w:tcPr>
            <w:tcW w:w="1165" w:type="dxa"/>
            <w:shd w:val="clear" w:color="auto" w:fill="BFBFBF" w:themeFill="background1" w:themeFillShade="BF"/>
          </w:tcPr>
          <w:p w:rsidR="002F15A2" w:rsidRDefault="002F15A2"/>
        </w:tc>
        <w:tc>
          <w:tcPr>
            <w:tcW w:w="2340" w:type="dxa"/>
          </w:tcPr>
          <w:p w:rsidR="002F15A2" w:rsidRPr="00F07467" w:rsidRDefault="002F15A2">
            <w:pPr>
              <w:rPr>
                <w:b/>
              </w:rPr>
            </w:pPr>
            <w:r w:rsidRPr="00F07467">
              <w:rPr>
                <w:b/>
              </w:rPr>
              <w:t>Monday</w:t>
            </w:r>
            <w:r w:rsidR="00C30BF3">
              <w:rPr>
                <w:b/>
              </w:rPr>
              <w:t xml:space="preserve">     </w:t>
            </w:r>
            <w:r w:rsidR="00CF1078">
              <w:rPr>
                <w:b/>
              </w:rPr>
              <w:t>4</w:t>
            </w:r>
            <w:r w:rsidR="00C30BF3">
              <w:rPr>
                <w:b/>
              </w:rPr>
              <w:t>/</w:t>
            </w:r>
            <w:r w:rsidR="00250B31">
              <w:rPr>
                <w:b/>
              </w:rPr>
              <w:t>2</w:t>
            </w:r>
            <w:r w:rsidR="00CF1078">
              <w:rPr>
                <w:b/>
              </w:rPr>
              <w:t>6</w:t>
            </w:r>
            <w:r w:rsidR="00C30BF3">
              <w:rPr>
                <w:b/>
              </w:rPr>
              <w:t>/202</w:t>
            </w:r>
            <w:r w:rsidR="009260EB">
              <w:rPr>
                <w:b/>
              </w:rPr>
              <w:t>1</w:t>
            </w:r>
          </w:p>
        </w:tc>
        <w:tc>
          <w:tcPr>
            <w:tcW w:w="2520" w:type="dxa"/>
          </w:tcPr>
          <w:p w:rsidR="002F15A2" w:rsidRPr="00F07467" w:rsidRDefault="002F15A2">
            <w:pPr>
              <w:rPr>
                <w:b/>
              </w:rPr>
            </w:pPr>
            <w:r w:rsidRPr="00F07467">
              <w:rPr>
                <w:b/>
              </w:rPr>
              <w:t>Tuesday</w:t>
            </w:r>
            <w:r w:rsidR="00C30BF3">
              <w:rPr>
                <w:b/>
              </w:rPr>
              <w:t xml:space="preserve">     </w:t>
            </w:r>
            <w:r w:rsidR="00CF1078">
              <w:rPr>
                <w:b/>
              </w:rPr>
              <w:t>4</w:t>
            </w:r>
            <w:r w:rsidR="00C30BF3">
              <w:rPr>
                <w:b/>
              </w:rPr>
              <w:t>/</w:t>
            </w:r>
            <w:r w:rsidR="00CF1078">
              <w:rPr>
                <w:b/>
              </w:rPr>
              <w:t>27</w:t>
            </w:r>
            <w:r w:rsidR="00C30BF3">
              <w:rPr>
                <w:b/>
              </w:rPr>
              <w:t>/202</w:t>
            </w:r>
            <w:r w:rsidR="009260EB">
              <w:rPr>
                <w:b/>
              </w:rPr>
              <w:t>1</w:t>
            </w:r>
          </w:p>
        </w:tc>
        <w:tc>
          <w:tcPr>
            <w:tcW w:w="2880" w:type="dxa"/>
          </w:tcPr>
          <w:p w:rsidR="002F15A2" w:rsidRPr="00F07467" w:rsidRDefault="002F15A2">
            <w:pPr>
              <w:rPr>
                <w:b/>
              </w:rPr>
            </w:pPr>
            <w:r w:rsidRPr="00F07467">
              <w:rPr>
                <w:b/>
              </w:rPr>
              <w:t>Wednesday</w:t>
            </w:r>
            <w:r w:rsidR="00C30BF3">
              <w:rPr>
                <w:b/>
              </w:rPr>
              <w:t xml:space="preserve">     </w:t>
            </w:r>
            <w:r w:rsidR="00CF1078">
              <w:rPr>
                <w:b/>
              </w:rPr>
              <w:t>4</w:t>
            </w:r>
            <w:r w:rsidR="009260EB">
              <w:rPr>
                <w:b/>
              </w:rPr>
              <w:t>/</w:t>
            </w:r>
            <w:r w:rsidR="00250B31">
              <w:rPr>
                <w:b/>
              </w:rPr>
              <w:t>2</w:t>
            </w:r>
            <w:r w:rsidR="00CF1078">
              <w:rPr>
                <w:b/>
              </w:rPr>
              <w:t>8</w:t>
            </w:r>
            <w:r w:rsidR="00F60B24">
              <w:rPr>
                <w:b/>
              </w:rPr>
              <w:t>/</w:t>
            </w:r>
            <w:r w:rsidR="00C30BF3">
              <w:rPr>
                <w:b/>
              </w:rPr>
              <w:t>202</w:t>
            </w:r>
            <w:r w:rsidR="009260EB">
              <w:rPr>
                <w:b/>
              </w:rPr>
              <w:t>1</w:t>
            </w:r>
          </w:p>
        </w:tc>
        <w:tc>
          <w:tcPr>
            <w:tcW w:w="2430" w:type="dxa"/>
          </w:tcPr>
          <w:p w:rsidR="002F15A2" w:rsidRPr="00F07467" w:rsidRDefault="002F15A2">
            <w:pPr>
              <w:rPr>
                <w:b/>
              </w:rPr>
            </w:pPr>
            <w:r w:rsidRPr="00F07467">
              <w:rPr>
                <w:b/>
              </w:rPr>
              <w:t>Thursday</w:t>
            </w:r>
            <w:r w:rsidR="00C30BF3">
              <w:rPr>
                <w:b/>
              </w:rPr>
              <w:t xml:space="preserve">   </w:t>
            </w:r>
            <w:r w:rsidR="00CF1078">
              <w:rPr>
                <w:b/>
              </w:rPr>
              <w:t>4</w:t>
            </w:r>
            <w:r w:rsidR="00C30BF3">
              <w:rPr>
                <w:b/>
              </w:rPr>
              <w:t>/</w:t>
            </w:r>
            <w:r w:rsidR="00250B31">
              <w:rPr>
                <w:b/>
              </w:rPr>
              <w:t>2</w:t>
            </w:r>
            <w:r w:rsidR="00CF1078">
              <w:rPr>
                <w:b/>
              </w:rPr>
              <w:t>9</w:t>
            </w:r>
            <w:r w:rsidR="00C30BF3">
              <w:rPr>
                <w:b/>
              </w:rPr>
              <w:t>/202</w:t>
            </w:r>
            <w:r w:rsidR="009260EB">
              <w:rPr>
                <w:b/>
              </w:rPr>
              <w:t>1</w:t>
            </w:r>
          </w:p>
        </w:tc>
        <w:tc>
          <w:tcPr>
            <w:tcW w:w="2340" w:type="dxa"/>
          </w:tcPr>
          <w:p w:rsidR="002F15A2" w:rsidRPr="00F07467" w:rsidRDefault="002F15A2">
            <w:pPr>
              <w:rPr>
                <w:b/>
              </w:rPr>
            </w:pPr>
            <w:r w:rsidRPr="00F07467">
              <w:rPr>
                <w:b/>
              </w:rPr>
              <w:t>Friday</w:t>
            </w:r>
            <w:r w:rsidR="00C30BF3">
              <w:rPr>
                <w:b/>
              </w:rPr>
              <w:t xml:space="preserve">     </w:t>
            </w:r>
            <w:r w:rsidR="00CF1078">
              <w:rPr>
                <w:b/>
              </w:rPr>
              <w:t>4</w:t>
            </w:r>
            <w:r w:rsidR="00C30BF3">
              <w:rPr>
                <w:b/>
              </w:rPr>
              <w:t>/</w:t>
            </w:r>
            <w:r w:rsidR="00CF1078">
              <w:rPr>
                <w:b/>
              </w:rPr>
              <w:t>30</w:t>
            </w:r>
            <w:r w:rsidR="00C30BF3">
              <w:rPr>
                <w:b/>
              </w:rPr>
              <w:t>/202</w:t>
            </w:r>
            <w:r w:rsidR="009260EB">
              <w:rPr>
                <w:b/>
              </w:rPr>
              <w:t>1</w:t>
            </w:r>
          </w:p>
        </w:tc>
      </w:tr>
      <w:tr w:rsidR="00566446" w:rsidTr="00612FFF"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566446" w:rsidRDefault="00566446" w:rsidP="00566446">
            <w:r>
              <w:t>Turkey and Cheese Sandwich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e</w:t>
            </w:r>
          </w:p>
        </w:tc>
        <w:tc>
          <w:tcPr>
            <w:tcW w:w="2520" w:type="dxa"/>
          </w:tcPr>
          <w:p w:rsidR="00566446" w:rsidRDefault="00566446" w:rsidP="00566446">
            <w:r>
              <w:t>Chicken Nuggets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Milk Choice</w:t>
            </w:r>
          </w:p>
        </w:tc>
        <w:tc>
          <w:tcPr>
            <w:tcW w:w="2880" w:type="dxa"/>
          </w:tcPr>
          <w:p w:rsidR="00566446" w:rsidRDefault="008B3187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ritos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  <w:r w:rsidRPr="00C30BF3">
              <w:rPr>
                <w:color w:val="000000" w:themeColor="text1"/>
              </w:rPr>
              <w:t xml:space="preserve"> </w:t>
            </w:r>
          </w:p>
        </w:tc>
        <w:tc>
          <w:tcPr>
            <w:tcW w:w="2430" w:type="dxa"/>
          </w:tcPr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t Dog on a Bun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  <w:r w:rsidRPr="00C30BF3">
              <w:rPr>
                <w:color w:val="000000" w:themeColor="text1"/>
              </w:rPr>
              <w:t xml:space="preserve"> </w:t>
            </w:r>
          </w:p>
        </w:tc>
        <w:tc>
          <w:tcPr>
            <w:tcW w:w="2340" w:type="dxa"/>
          </w:tcPr>
          <w:p w:rsidR="00566446" w:rsidRDefault="00566446" w:rsidP="00566446">
            <w:pPr>
              <w:rPr>
                <w:color w:val="000000" w:themeColor="text1"/>
              </w:rPr>
            </w:pPr>
            <w:r>
              <w:t>Peanut Butter and Jelly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 Stick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</w:tr>
      <w:tr w:rsidR="00566446" w:rsidTr="00CF1078">
        <w:trPr>
          <w:trHeight w:val="242"/>
        </w:trPr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566446" w:rsidRPr="00C30BF3" w:rsidRDefault="00566446" w:rsidP="00566446">
            <w:pPr>
              <w:rPr>
                <w:b/>
                <w:color w:val="000000" w:themeColor="text1"/>
              </w:rPr>
            </w:pPr>
            <w:r w:rsidRPr="00C30BF3">
              <w:rPr>
                <w:b/>
                <w:color w:val="000000" w:themeColor="text1"/>
              </w:rPr>
              <w:t>Monday</w:t>
            </w:r>
            <w:r>
              <w:rPr>
                <w:b/>
                <w:color w:val="000000" w:themeColor="text1"/>
              </w:rPr>
              <w:t xml:space="preserve"> 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/2021</w:t>
            </w:r>
          </w:p>
        </w:tc>
        <w:tc>
          <w:tcPr>
            <w:tcW w:w="2520" w:type="dxa"/>
          </w:tcPr>
          <w:p w:rsidR="00566446" w:rsidRPr="00C30BF3" w:rsidRDefault="00566446" w:rsidP="00566446">
            <w:pPr>
              <w:rPr>
                <w:b/>
                <w:color w:val="000000" w:themeColor="text1"/>
              </w:rPr>
            </w:pPr>
            <w:r w:rsidRPr="00C30BF3">
              <w:rPr>
                <w:b/>
                <w:color w:val="000000" w:themeColor="text1"/>
              </w:rPr>
              <w:t>Tuesday</w:t>
            </w:r>
            <w:r>
              <w:rPr>
                <w:b/>
                <w:color w:val="000000" w:themeColor="text1"/>
              </w:rPr>
              <w:t xml:space="preserve"> 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/2021</w:t>
            </w:r>
          </w:p>
        </w:tc>
        <w:tc>
          <w:tcPr>
            <w:tcW w:w="2880" w:type="dxa"/>
          </w:tcPr>
          <w:p w:rsidR="00566446" w:rsidRPr="00C30BF3" w:rsidRDefault="00566446" w:rsidP="00566446">
            <w:pPr>
              <w:rPr>
                <w:b/>
                <w:color w:val="000000" w:themeColor="text1"/>
              </w:rPr>
            </w:pPr>
            <w:r w:rsidRPr="00C30BF3">
              <w:rPr>
                <w:b/>
                <w:color w:val="000000" w:themeColor="text1"/>
              </w:rPr>
              <w:t>Wednesday</w:t>
            </w:r>
            <w:r>
              <w:rPr>
                <w:b/>
                <w:color w:val="000000" w:themeColor="text1"/>
              </w:rPr>
              <w:t xml:space="preserve"> 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2021</w:t>
            </w:r>
          </w:p>
        </w:tc>
        <w:tc>
          <w:tcPr>
            <w:tcW w:w="2430" w:type="dxa"/>
          </w:tcPr>
          <w:p w:rsidR="00566446" w:rsidRPr="00C30BF3" w:rsidRDefault="00566446" w:rsidP="00566446">
            <w:pPr>
              <w:rPr>
                <w:b/>
                <w:color w:val="000000" w:themeColor="text1"/>
              </w:rPr>
            </w:pPr>
            <w:r w:rsidRPr="00C30BF3">
              <w:rPr>
                <w:b/>
                <w:color w:val="000000" w:themeColor="text1"/>
              </w:rPr>
              <w:t>Thursday</w:t>
            </w:r>
            <w:r>
              <w:rPr>
                <w:b/>
                <w:color w:val="000000" w:themeColor="text1"/>
              </w:rPr>
              <w:t xml:space="preserve">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/2021</w:t>
            </w:r>
          </w:p>
        </w:tc>
        <w:tc>
          <w:tcPr>
            <w:tcW w:w="2340" w:type="dxa"/>
          </w:tcPr>
          <w:p w:rsidR="00566446" w:rsidRPr="00C30BF3" w:rsidRDefault="00566446" w:rsidP="00566446">
            <w:pPr>
              <w:rPr>
                <w:b/>
                <w:color w:val="000000" w:themeColor="text1"/>
              </w:rPr>
            </w:pPr>
            <w:r w:rsidRPr="00C30BF3">
              <w:rPr>
                <w:b/>
                <w:color w:val="000000" w:themeColor="text1"/>
              </w:rPr>
              <w:t>Friday</w:t>
            </w:r>
            <w:r>
              <w:rPr>
                <w:b/>
                <w:color w:val="000000" w:themeColor="text1"/>
              </w:rPr>
              <w:t xml:space="preserve"> 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/2021</w:t>
            </w:r>
          </w:p>
        </w:tc>
      </w:tr>
      <w:tr w:rsidR="00566446" w:rsidTr="00612FFF"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AD1218" w:rsidRDefault="00AD1218" w:rsidP="00AD1218">
            <w:r>
              <w:t>Pizza</w:t>
            </w:r>
          </w:p>
          <w:p w:rsidR="00AD1218" w:rsidRPr="00C30BF3" w:rsidRDefault="00AD1218" w:rsidP="00AD12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AD1218" w:rsidRPr="00C30BF3" w:rsidRDefault="00AD1218" w:rsidP="00AD1218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EF56E7" w:rsidRPr="00C30BF3" w:rsidRDefault="00AD1218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Milk Choice</w:t>
            </w:r>
          </w:p>
        </w:tc>
        <w:tc>
          <w:tcPr>
            <w:tcW w:w="2520" w:type="dxa"/>
          </w:tcPr>
          <w:p w:rsidR="00FD7A00" w:rsidRDefault="00FD7A00" w:rsidP="00FD7A00">
            <w:r>
              <w:t>Cheeseburger</w:t>
            </w:r>
          </w:p>
          <w:p w:rsidR="00FD7A00" w:rsidRPr="00C30BF3" w:rsidRDefault="00FD7A00" w:rsidP="00FD7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FD7A00" w:rsidRPr="00C30BF3" w:rsidRDefault="00FD7A00" w:rsidP="00FD7A00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30BF3" w:rsidRDefault="00FD7A00" w:rsidP="00FD7A00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Milk Choice</w:t>
            </w:r>
          </w:p>
        </w:tc>
        <w:tc>
          <w:tcPr>
            <w:tcW w:w="2880" w:type="dxa"/>
          </w:tcPr>
          <w:p w:rsidR="00FD7A00" w:rsidRDefault="00FD7A00" w:rsidP="00FD7A00">
            <w:r>
              <w:t xml:space="preserve">Teriyaki </w:t>
            </w:r>
            <w:proofErr w:type="spellStart"/>
            <w:r>
              <w:t>Steakettes</w:t>
            </w:r>
            <w:proofErr w:type="spellEnd"/>
          </w:p>
          <w:p w:rsidR="00FD7A00" w:rsidRPr="00C30BF3" w:rsidRDefault="00FD7A00" w:rsidP="00FD7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FD7A00" w:rsidRPr="00C30BF3" w:rsidRDefault="00FD7A00" w:rsidP="00FD7A00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30BF3" w:rsidRDefault="00FD7A00" w:rsidP="00FD7A00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Milk Choice</w:t>
            </w:r>
          </w:p>
        </w:tc>
        <w:tc>
          <w:tcPr>
            <w:tcW w:w="2430" w:type="dxa"/>
          </w:tcPr>
          <w:p w:rsidR="00FD7A00" w:rsidRDefault="008B3187" w:rsidP="00FD7A00">
            <w:r>
              <w:t>Grilled Cheese</w:t>
            </w:r>
          </w:p>
          <w:p w:rsidR="00FD7A00" w:rsidRPr="00C30BF3" w:rsidRDefault="00FD7A00" w:rsidP="00FD7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FD7A00" w:rsidRPr="00C30BF3" w:rsidRDefault="00FD7A00" w:rsidP="00FD7A00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30BF3" w:rsidRDefault="00FD7A00" w:rsidP="00FD7A00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Milk Choice</w:t>
            </w:r>
          </w:p>
        </w:tc>
        <w:tc>
          <w:tcPr>
            <w:tcW w:w="2340" w:type="dxa"/>
          </w:tcPr>
          <w:p w:rsidR="00FD7A00" w:rsidRDefault="00FD7A00" w:rsidP="00FD7A00">
            <w:pPr>
              <w:rPr>
                <w:color w:val="000000" w:themeColor="text1"/>
              </w:rPr>
            </w:pPr>
            <w:r>
              <w:t>Peanut Butter and Jelly</w:t>
            </w:r>
          </w:p>
          <w:p w:rsidR="00FD7A00" w:rsidRDefault="00FD7A00" w:rsidP="00FD7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 Stick</w:t>
            </w:r>
          </w:p>
          <w:p w:rsidR="00FD7A00" w:rsidRDefault="00FD7A00" w:rsidP="00FD7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FD7A00" w:rsidRDefault="00FD7A00" w:rsidP="00FD7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Pr="00C30BF3" w:rsidRDefault="00FD7A00" w:rsidP="00FD7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</w:tr>
      <w:tr w:rsidR="00566446" w:rsidTr="00CF1078">
        <w:trPr>
          <w:trHeight w:val="170"/>
        </w:trPr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566446" w:rsidRPr="00D81276" w:rsidRDefault="00566446" w:rsidP="00566446">
            <w:pPr>
              <w:rPr>
                <w:b/>
                <w:color w:val="000000" w:themeColor="text1"/>
              </w:rPr>
            </w:pPr>
            <w:r w:rsidRPr="00D81276">
              <w:rPr>
                <w:b/>
                <w:color w:val="000000" w:themeColor="text1"/>
              </w:rPr>
              <w:t xml:space="preserve">Monday     </w:t>
            </w:r>
            <w:r w:rsidR="00CF1078">
              <w:rPr>
                <w:b/>
                <w:color w:val="000000" w:themeColor="text1"/>
              </w:rPr>
              <w:t>5</w:t>
            </w:r>
            <w:r w:rsidRPr="00D81276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10</w:t>
            </w:r>
            <w:r w:rsidRPr="00D81276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520" w:type="dxa"/>
          </w:tcPr>
          <w:p w:rsidR="00566446" w:rsidRPr="00D81276" w:rsidRDefault="00566446" w:rsidP="00566446">
            <w:pPr>
              <w:rPr>
                <w:b/>
                <w:color w:val="000000" w:themeColor="text1"/>
              </w:rPr>
            </w:pPr>
            <w:r w:rsidRPr="00D81276">
              <w:rPr>
                <w:b/>
                <w:color w:val="000000" w:themeColor="text1"/>
              </w:rPr>
              <w:t xml:space="preserve">Tuesday     </w:t>
            </w:r>
            <w:r w:rsidR="00CF1078">
              <w:rPr>
                <w:b/>
                <w:color w:val="000000" w:themeColor="text1"/>
              </w:rPr>
              <w:t>5</w:t>
            </w:r>
            <w:r w:rsidRPr="00D81276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11</w:t>
            </w:r>
            <w:r w:rsidRPr="00D81276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566446" w:rsidRPr="00D81276" w:rsidRDefault="00566446" w:rsidP="00566446">
            <w:pPr>
              <w:rPr>
                <w:b/>
                <w:color w:val="000000" w:themeColor="text1"/>
              </w:rPr>
            </w:pPr>
            <w:r w:rsidRPr="00D81276">
              <w:rPr>
                <w:b/>
                <w:color w:val="000000" w:themeColor="text1"/>
              </w:rPr>
              <w:t xml:space="preserve">Wednesday     </w:t>
            </w:r>
            <w:r w:rsidR="00CF1078">
              <w:rPr>
                <w:b/>
                <w:color w:val="000000" w:themeColor="text1"/>
              </w:rPr>
              <w:t>5/12</w:t>
            </w:r>
            <w:r w:rsidRPr="00D81276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566446" w:rsidRPr="00D81276" w:rsidRDefault="00566446" w:rsidP="00566446">
            <w:pPr>
              <w:rPr>
                <w:b/>
                <w:color w:val="000000" w:themeColor="text1"/>
              </w:rPr>
            </w:pPr>
            <w:r w:rsidRPr="00D81276">
              <w:rPr>
                <w:b/>
                <w:color w:val="000000" w:themeColor="text1"/>
              </w:rPr>
              <w:t xml:space="preserve">Thursday    </w:t>
            </w:r>
            <w:r w:rsidR="00CF1078">
              <w:rPr>
                <w:b/>
                <w:color w:val="000000" w:themeColor="text1"/>
              </w:rPr>
              <w:t>5</w:t>
            </w:r>
            <w:r w:rsidRPr="00D81276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13</w:t>
            </w:r>
            <w:r w:rsidRPr="00D81276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340" w:type="dxa"/>
          </w:tcPr>
          <w:p w:rsidR="00566446" w:rsidRPr="00D81276" w:rsidRDefault="00566446" w:rsidP="00566446">
            <w:pPr>
              <w:rPr>
                <w:b/>
                <w:color w:val="000000" w:themeColor="text1"/>
              </w:rPr>
            </w:pPr>
            <w:r w:rsidRPr="00D81276">
              <w:rPr>
                <w:b/>
                <w:color w:val="000000" w:themeColor="text1"/>
              </w:rPr>
              <w:t xml:space="preserve">Friday     </w:t>
            </w:r>
            <w:r w:rsidR="00CF1078">
              <w:rPr>
                <w:b/>
                <w:color w:val="000000" w:themeColor="text1"/>
              </w:rPr>
              <w:t>5</w:t>
            </w:r>
            <w:r w:rsidRPr="00D81276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14</w:t>
            </w:r>
            <w:r w:rsidRPr="00D81276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  <w:r w:rsidRPr="00D81276">
              <w:rPr>
                <w:b/>
                <w:color w:val="000000" w:themeColor="text1"/>
              </w:rPr>
              <w:t xml:space="preserve">     </w:t>
            </w:r>
          </w:p>
        </w:tc>
      </w:tr>
      <w:tr w:rsidR="00566446" w:rsidTr="00612FFF">
        <w:trPr>
          <w:trHeight w:val="1223"/>
        </w:trPr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566446" w:rsidRDefault="00566446" w:rsidP="00566446">
            <w:r>
              <w:t>Pizza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e</w:t>
            </w:r>
          </w:p>
        </w:tc>
        <w:tc>
          <w:tcPr>
            <w:tcW w:w="2520" w:type="dxa"/>
          </w:tcPr>
          <w:p w:rsidR="00566446" w:rsidRPr="000D1CA4" w:rsidRDefault="008B3187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ken Fried Steak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2880" w:type="dxa"/>
          </w:tcPr>
          <w:p w:rsidR="00566446" w:rsidRPr="008F59D0" w:rsidRDefault="00566446" w:rsidP="00566446">
            <w:pPr>
              <w:rPr>
                <w:color w:val="000000" w:themeColor="text1"/>
              </w:rPr>
            </w:pPr>
            <w:r w:rsidRPr="008F59D0">
              <w:rPr>
                <w:color w:val="000000" w:themeColor="text1"/>
              </w:rPr>
              <w:t>Chicken Strips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2430" w:type="dxa"/>
          </w:tcPr>
          <w:p w:rsidR="00566446" w:rsidRPr="000D1CA4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ken Patty on a Bun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2340" w:type="dxa"/>
          </w:tcPr>
          <w:p w:rsidR="00566446" w:rsidRDefault="00566446" w:rsidP="00566446">
            <w:pPr>
              <w:rPr>
                <w:color w:val="000000" w:themeColor="text1"/>
              </w:rPr>
            </w:pPr>
            <w:r>
              <w:t>Peanut Butter and Jelly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 Stick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>Milk Choice</w:t>
            </w:r>
          </w:p>
        </w:tc>
      </w:tr>
      <w:tr w:rsidR="00566446" w:rsidTr="00612FFF"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Monday     </w:t>
            </w:r>
            <w:r w:rsidR="00CF1078">
              <w:rPr>
                <w:b/>
                <w:color w:val="000000" w:themeColor="text1"/>
              </w:rPr>
              <w:t>5</w:t>
            </w:r>
            <w:r w:rsidRPr="00083E4B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17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52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Tuesday 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1</w:t>
            </w:r>
            <w:r w:rsidR="00CF1078">
              <w:rPr>
                <w:b/>
                <w:color w:val="000000" w:themeColor="text1"/>
              </w:rPr>
              <w:t>8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Wednesday     </w:t>
            </w:r>
            <w:r w:rsidR="00CF1078">
              <w:rPr>
                <w:b/>
                <w:color w:val="000000" w:themeColor="text1"/>
              </w:rPr>
              <w:t>5</w:t>
            </w:r>
            <w:r w:rsidRPr="00083E4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1</w:t>
            </w:r>
            <w:r w:rsidR="00CF1078">
              <w:rPr>
                <w:b/>
                <w:color w:val="000000" w:themeColor="text1"/>
              </w:rPr>
              <w:t>9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Thursday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20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34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Friday     </w:t>
            </w:r>
            <w:r w:rsidR="00CF1078">
              <w:rPr>
                <w:b/>
                <w:color w:val="000000" w:themeColor="text1"/>
              </w:rPr>
              <w:t>5</w:t>
            </w:r>
            <w:r w:rsidRPr="00083E4B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21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</w:tr>
      <w:tr w:rsidR="00566446" w:rsidTr="00612FFF"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566446" w:rsidRDefault="00566446" w:rsidP="00566446">
            <w:r>
              <w:t>Roast Beef Sandwich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2520" w:type="dxa"/>
          </w:tcPr>
          <w:p w:rsidR="00566446" w:rsidRPr="000D1CA4" w:rsidRDefault="00566446" w:rsidP="00566446">
            <w:pPr>
              <w:rPr>
                <w:color w:val="000000" w:themeColor="text1"/>
              </w:rPr>
            </w:pPr>
            <w:r w:rsidRPr="000D1CA4">
              <w:rPr>
                <w:color w:val="000000" w:themeColor="text1"/>
              </w:rPr>
              <w:t>Ham and Cheese Sandwich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2880" w:type="dxa"/>
          </w:tcPr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0D1CA4">
              <w:rPr>
                <w:color w:val="000000" w:themeColor="text1"/>
              </w:rPr>
              <w:t xml:space="preserve">Teriyaki </w:t>
            </w:r>
            <w:proofErr w:type="spellStart"/>
            <w:r w:rsidRPr="000D1CA4">
              <w:rPr>
                <w:color w:val="000000" w:themeColor="text1"/>
              </w:rPr>
              <w:t>Steakettes</w:t>
            </w:r>
            <w:proofErr w:type="spellEnd"/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2430" w:type="dxa"/>
          </w:tcPr>
          <w:p w:rsidR="00566446" w:rsidRPr="008F59D0" w:rsidRDefault="00566446" w:rsidP="00566446">
            <w:pPr>
              <w:rPr>
                <w:color w:val="000000" w:themeColor="text1"/>
              </w:rPr>
            </w:pPr>
            <w:r w:rsidRPr="008F59D0">
              <w:rPr>
                <w:color w:val="000000" w:themeColor="text1"/>
              </w:rPr>
              <w:t>BBQ Rib Sandwich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 w:rsidRPr="00C30BF3">
              <w:rPr>
                <w:color w:val="000000" w:themeColor="text1"/>
              </w:rPr>
              <w:t>Milk Choic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2340" w:type="dxa"/>
          </w:tcPr>
          <w:p w:rsidR="00566446" w:rsidRDefault="00566446" w:rsidP="00566446">
            <w:pPr>
              <w:rPr>
                <w:color w:val="000000" w:themeColor="text1"/>
              </w:rPr>
            </w:pPr>
            <w:r>
              <w:t>Peanut Butter and Jelly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 Stick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Pr="00CB0A25" w:rsidRDefault="00566446" w:rsidP="0056644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>Milk Choice</w:t>
            </w:r>
          </w:p>
        </w:tc>
      </w:tr>
      <w:tr w:rsidR="00566446" w:rsidTr="00612FFF"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Monday     </w:t>
            </w:r>
            <w:r w:rsidR="00CF1078">
              <w:rPr>
                <w:b/>
                <w:color w:val="000000" w:themeColor="text1"/>
              </w:rPr>
              <w:t>5</w:t>
            </w:r>
            <w:r w:rsidRPr="00083E4B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24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52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Tuesday     </w:t>
            </w:r>
            <w:r w:rsidR="00CF1078">
              <w:rPr>
                <w:b/>
                <w:color w:val="000000" w:themeColor="text1"/>
              </w:rPr>
              <w:t>5</w:t>
            </w:r>
            <w:r w:rsidRPr="00083E4B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25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Wednesday     </w:t>
            </w:r>
            <w:r w:rsidR="00CF1078">
              <w:rPr>
                <w:b/>
                <w:color w:val="000000" w:themeColor="text1"/>
              </w:rPr>
              <w:t>5</w:t>
            </w:r>
            <w:r w:rsidRPr="00083E4B">
              <w:rPr>
                <w:b/>
                <w:color w:val="000000" w:themeColor="text1"/>
              </w:rPr>
              <w:t>/</w:t>
            </w:r>
            <w:r w:rsidR="00CF1078">
              <w:rPr>
                <w:b/>
                <w:color w:val="000000" w:themeColor="text1"/>
              </w:rPr>
              <w:t>26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Thursday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2</w:t>
            </w:r>
            <w:r w:rsidR="00CF1078">
              <w:rPr>
                <w:b/>
                <w:color w:val="000000" w:themeColor="text1"/>
              </w:rPr>
              <w:t>7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340" w:type="dxa"/>
          </w:tcPr>
          <w:p w:rsidR="00566446" w:rsidRPr="00083E4B" w:rsidRDefault="00566446" w:rsidP="0056644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Friday     </w:t>
            </w:r>
            <w:r w:rsidR="00CF107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/2</w:t>
            </w:r>
            <w:r w:rsidR="00CF1078">
              <w:rPr>
                <w:b/>
                <w:color w:val="000000" w:themeColor="text1"/>
              </w:rPr>
              <w:t>8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</w:tr>
      <w:tr w:rsidR="00566446" w:rsidTr="00612FFF">
        <w:tc>
          <w:tcPr>
            <w:tcW w:w="1165" w:type="dxa"/>
            <w:shd w:val="clear" w:color="auto" w:fill="BFBFBF" w:themeFill="background1" w:themeFillShade="BF"/>
          </w:tcPr>
          <w:p w:rsidR="00566446" w:rsidRPr="00F07467" w:rsidRDefault="00566446" w:rsidP="00566446">
            <w:pPr>
              <w:rPr>
                <w:b/>
              </w:rPr>
            </w:pPr>
          </w:p>
        </w:tc>
        <w:tc>
          <w:tcPr>
            <w:tcW w:w="2340" w:type="dxa"/>
          </w:tcPr>
          <w:p w:rsidR="00566446" w:rsidRDefault="00566446" w:rsidP="00566446">
            <w:r>
              <w:t>Pizza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Pr="00C30BF3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Fruit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 w:rsidRPr="00C30BF3">
              <w:rPr>
                <w:color w:val="000000" w:themeColor="text1"/>
              </w:rPr>
              <w:t>Milk Choice</w:t>
            </w:r>
          </w:p>
        </w:tc>
        <w:tc>
          <w:tcPr>
            <w:tcW w:w="2520" w:type="dxa"/>
          </w:tcPr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burger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  <w:tc>
          <w:tcPr>
            <w:tcW w:w="2880" w:type="dxa"/>
          </w:tcPr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n Dog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  <w:tc>
          <w:tcPr>
            <w:tcW w:w="2430" w:type="dxa"/>
          </w:tcPr>
          <w:p w:rsidR="00566446" w:rsidRDefault="008B3187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ritos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 Stick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  <w:tc>
          <w:tcPr>
            <w:tcW w:w="2340" w:type="dxa"/>
          </w:tcPr>
          <w:p w:rsidR="00566446" w:rsidRDefault="00566446" w:rsidP="00566446">
            <w:pPr>
              <w:rPr>
                <w:color w:val="000000" w:themeColor="text1"/>
              </w:rPr>
            </w:pPr>
            <w:r>
              <w:t>Peanut Butter and Jelly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 Stick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566446" w:rsidRDefault="00566446" w:rsidP="0056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</w:tr>
    </w:tbl>
    <w:p w:rsidR="005A7D97" w:rsidRDefault="005A7D97" w:rsidP="00C30BF3"/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165"/>
        <w:gridCol w:w="2340"/>
        <w:gridCol w:w="2520"/>
        <w:gridCol w:w="2880"/>
        <w:gridCol w:w="2430"/>
        <w:gridCol w:w="2340"/>
      </w:tblGrid>
      <w:tr w:rsidR="00EF56E7" w:rsidRPr="00083E4B" w:rsidTr="00031908">
        <w:tc>
          <w:tcPr>
            <w:tcW w:w="13675" w:type="dxa"/>
            <w:gridSpan w:val="6"/>
            <w:shd w:val="clear" w:color="auto" w:fill="BFBFBF" w:themeFill="background1" w:themeFillShade="BF"/>
          </w:tcPr>
          <w:p w:rsidR="00EF56E7" w:rsidRDefault="00EF56E7" w:rsidP="00EF56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rab and Go Lunch Menu</w:t>
            </w:r>
          </w:p>
          <w:p w:rsidR="00EF56E7" w:rsidRPr="00083E4B" w:rsidRDefault="00EF56E7" w:rsidP="00EF56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Menu subject to change due to availability of items</w:t>
            </w:r>
          </w:p>
        </w:tc>
      </w:tr>
      <w:tr w:rsidR="00CF1078" w:rsidRPr="00083E4B" w:rsidTr="00C854F6">
        <w:tc>
          <w:tcPr>
            <w:tcW w:w="1165" w:type="dxa"/>
            <w:shd w:val="clear" w:color="auto" w:fill="BFBFBF" w:themeFill="background1" w:themeFillShade="BF"/>
          </w:tcPr>
          <w:p w:rsidR="00CF1078" w:rsidRPr="00F07467" w:rsidRDefault="00CF1078" w:rsidP="00C854F6">
            <w:pPr>
              <w:rPr>
                <w:b/>
              </w:rPr>
            </w:pPr>
          </w:p>
        </w:tc>
        <w:tc>
          <w:tcPr>
            <w:tcW w:w="2340" w:type="dxa"/>
          </w:tcPr>
          <w:p w:rsidR="00CF1078" w:rsidRPr="00083E4B" w:rsidRDefault="00CF1078" w:rsidP="00C854F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Monday     </w:t>
            </w:r>
            <w:r>
              <w:rPr>
                <w:b/>
                <w:color w:val="000000" w:themeColor="text1"/>
              </w:rPr>
              <w:t>5</w:t>
            </w:r>
            <w:r w:rsidRPr="00083E4B">
              <w:rPr>
                <w:b/>
                <w:color w:val="000000" w:themeColor="text1"/>
              </w:rPr>
              <w:t>/</w:t>
            </w:r>
            <w:r w:rsidR="00EF56E7">
              <w:rPr>
                <w:b/>
                <w:color w:val="000000" w:themeColor="text1"/>
              </w:rPr>
              <w:t>31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520" w:type="dxa"/>
          </w:tcPr>
          <w:p w:rsidR="00CF1078" w:rsidRPr="00083E4B" w:rsidRDefault="00CF1078" w:rsidP="00C854F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Tuesday     </w:t>
            </w:r>
            <w:r w:rsidR="00EF56E7">
              <w:rPr>
                <w:b/>
                <w:color w:val="000000" w:themeColor="text1"/>
              </w:rPr>
              <w:t>6</w:t>
            </w:r>
            <w:r w:rsidRPr="00083E4B">
              <w:rPr>
                <w:b/>
                <w:color w:val="000000" w:themeColor="text1"/>
              </w:rPr>
              <w:t>/</w:t>
            </w:r>
            <w:r w:rsidR="00EF56E7">
              <w:rPr>
                <w:b/>
                <w:color w:val="000000" w:themeColor="text1"/>
              </w:rPr>
              <w:t>1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CF1078" w:rsidRPr="00083E4B" w:rsidRDefault="00CF1078" w:rsidP="00C854F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Wednesday     </w:t>
            </w:r>
            <w:r w:rsidR="00EF56E7">
              <w:rPr>
                <w:b/>
                <w:color w:val="000000" w:themeColor="text1"/>
              </w:rPr>
              <w:t>6</w:t>
            </w:r>
            <w:r w:rsidRPr="00083E4B">
              <w:rPr>
                <w:b/>
                <w:color w:val="000000" w:themeColor="text1"/>
              </w:rPr>
              <w:t>/</w:t>
            </w:r>
            <w:r w:rsidR="00EF56E7">
              <w:rPr>
                <w:b/>
                <w:color w:val="000000" w:themeColor="text1"/>
              </w:rPr>
              <w:t>2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CF1078" w:rsidRPr="00083E4B" w:rsidRDefault="00CF1078" w:rsidP="00C854F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Thursday    </w:t>
            </w:r>
            <w:r w:rsidR="00EF56E7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/</w:t>
            </w:r>
            <w:r w:rsidR="00EF56E7">
              <w:rPr>
                <w:b/>
                <w:color w:val="000000" w:themeColor="text1"/>
              </w:rPr>
              <w:t>3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340" w:type="dxa"/>
          </w:tcPr>
          <w:p w:rsidR="00CF1078" w:rsidRPr="00083E4B" w:rsidRDefault="00CF1078" w:rsidP="00C854F6">
            <w:pPr>
              <w:rPr>
                <w:b/>
                <w:color w:val="000000" w:themeColor="text1"/>
              </w:rPr>
            </w:pPr>
            <w:r w:rsidRPr="00083E4B">
              <w:rPr>
                <w:b/>
                <w:color w:val="000000" w:themeColor="text1"/>
              </w:rPr>
              <w:t xml:space="preserve">Friday     </w:t>
            </w:r>
            <w:r w:rsidR="00EF56E7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/</w:t>
            </w:r>
            <w:r w:rsidR="00EF56E7">
              <w:rPr>
                <w:b/>
                <w:color w:val="000000" w:themeColor="text1"/>
              </w:rPr>
              <w:t>4</w:t>
            </w:r>
            <w:r w:rsidRPr="00083E4B">
              <w:rPr>
                <w:b/>
                <w:color w:val="000000" w:themeColor="text1"/>
              </w:rPr>
              <w:t>/202</w:t>
            </w:r>
            <w:r>
              <w:rPr>
                <w:b/>
                <w:color w:val="000000" w:themeColor="text1"/>
              </w:rPr>
              <w:t>1</w:t>
            </w:r>
          </w:p>
        </w:tc>
      </w:tr>
      <w:tr w:rsidR="00CF1078" w:rsidTr="00C854F6">
        <w:tc>
          <w:tcPr>
            <w:tcW w:w="1165" w:type="dxa"/>
            <w:shd w:val="clear" w:color="auto" w:fill="BFBFBF" w:themeFill="background1" w:themeFillShade="BF"/>
          </w:tcPr>
          <w:p w:rsidR="00CF1078" w:rsidRPr="00F07467" w:rsidRDefault="00CF1078" w:rsidP="00C854F6">
            <w:pPr>
              <w:rPr>
                <w:b/>
              </w:rPr>
            </w:pPr>
          </w:p>
        </w:tc>
        <w:tc>
          <w:tcPr>
            <w:tcW w:w="2340" w:type="dxa"/>
          </w:tcPr>
          <w:p w:rsidR="00CF1078" w:rsidRDefault="00CF1078" w:rsidP="00C854F6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CF1078" w:rsidRDefault="004D63EC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f Choice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  <w:tc>
          <w:tcPr>
            <w:tcW w:w="2880" w:type="dxa"/>
          </w:tcPr>
          <w:p w:rsidR="004D63EC" w:rsidRDefault="004D63EC" w:rsidP="004D63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f Choice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  <w:tc>
          <w:tcPr>
            <w:tcW w:w="2430" w:type="dxa"/>
          </w:tcPr>
          <w:p w:rsidR="00CF1078" w:rsidRDefault="008B3187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f Choice</w:t>
            </w:r>
            <w:bookmarkStart w:id="0" w:name="_GoBack"/>
            <w:bookmarkEnd w:id="0"/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 Stick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  <w:tc>
          <w:tcPr>
            <w:tcW w:w="2340" w:type="dxa"/>
          </w:tcPr>
          <w:p w:rsidR="00CF1078" w:rsidRDefault="00CF1078" w:rsidP="00C854F6">
            <w:pPr>
              <w:rPr>
                <w:color w:val="000000" w:themeColor="text1"/>
              </w:rPr>
            </w:pPr>
            <w:r>
              <w:t>Peanut Butter and Jelly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ese Stick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getable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CF1078" w:rsidRDefault="00CF1078" w:rsidP="00C854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 Choice</w:t>
            </w:r>
          </w:p>
        </w:tc>
      </w:tr>
    </w:tbl>
    <w:p w:rsidR="00CF1078" w:rsidRDefault="00CF1078"/>
    <w:sectPr w:rsidR="00CF1078" w:rsidSect="008675A7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338E8"/>
    <w:multiLevelType w:val="hybridMultilevel"/>
    <w:tmpl w:val="D55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97DD4"/>
    <w:multiLevelType w:val="hybridMultilevel"/>
    <w:tmpl w:val="F2F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A2"/>
    <w:rsid w:val="00015EFD"/>
    <w:rsid w:val="00083E4B"/>
    <w:rsid w:val="000B7A9F"/>
    <w:rsid w:val="000D1CA4"/>
    <w:rsid w:val="000E203A"/>
    <w:rsid w:val="00104B6C"/>
    <w:rsid w:val="00154071"/>
    <w:rsid w:val="001701B6"/>
    <w:rsid w:val="00170986"/>
    <w:rsid w:val="00212878"/>
    <w:rsid w:val="00250923"/>
    <w:rsid w:val="00250B31"/>
    <w:rsid w:val="002510FE"/>
    <w:rsid w:val="00255BC8"/>
    <w:rsid w:val="002D4B58"/>
    <w:rsid w:val="002E0D04"/>
    <w:rsid w:val="002F15A2"/>
    <w:rsid w:val="003338D6"/>
    <w:rsid w:val="00353B46"/>
    <w:rsid w:val="003542F1"/>
    <w:rsid w:val="003B0D0C"/>
    <w:rsid w:val="00407A54"/>
    <w:rsid w:val="004200C4"/>
    <w:rsid w:val="00424F2B"/>
    <w:rsid w:val="00431ADE"/>
    <w:rsid w:val="0043345A"/>
    <w:rsid w:val="00443F9F"/>
    <w:rsid w:val="004619F4"/>
    <w:rsid w:val="00490333"/>
    <w:rsid w:val="00497638"/>
    <w:rsid w:val="004B223E"/>
    <w:rsid w:val="004D49F4"/>
    <w:rsid w:val="004D63EC"/>
    <w:rsid w:val="004F5A9A"/>
    <w:rsid w:val="00517868"/>
    <w:rsid w:val="00532224"/>
    <w:rsid w:val="00566446"/>
    <w:rsid w:val="00575AFD"/>
    <w:rsid w:val="005A2CA1"/>
    <w:rsid w:val="005A7D97"/>
    <w:rsid w:val="00612FFF"/>
    <w:rsid w:val="00636996"/>
    <w:rsid w:val="00652CB7"/>
    <w:rsid w:val="006679C7"/>
    <w:rsid w:val="006737BE"/>
    <w:rsid w:val="00675F73"/>
    <w:rsid w:val="006871F6"/>
    <w:rsid w:val="006B648A"/>
    <w:rsid w:val="006E327B"/>
    <w:rsid w:val="0073335F"/>
    <w:rsid w:val="00775F9E"/>
    <w:rsid w:val="0078300B"/>
    <w:rsid w:val="007D3370"/>
    <w:rsid w:val="008458E6"/>
    <w:rsid w:val="008675A7"/>
    <w:rsid w:val="008A20B2"/>
    <w:rsid w:val="008B3187"/>
    <w:rsid w:val="008E1013"/>
    <w:rsid w:val="008F2B3A"/>
    <w:rsid w:val="008F59D0"/>
    <w:rsid w:val="009142E8"/>
    <w:rsid w:val="009260EB"/>
    <w:rsid w:val="009265A4"/>
    <w:rsid w:val="00964442"/>
    <w:rsid w:val="009819E7"/>
    <w:rsid w:val="00990B61"/>
    <w:rsid w:val="00995FEB"/>
    <w:rsid w:val="009B0BA3"/>
    <w:rsid w:val="009D2F01"/>
    <w:rsid w:val="00A30ACC"/>
    <w:rsid w:val="00A359C3"/>
    <w:rsid w:val="00AB7531"/>
    <w:rsid w:val="00AC10D1"/>
    <w:rsid w:val="00AC1E24"/>
    <w:rsid w:val="00AD1218"/>
    <w:rsid w:val="00B31292"/>
    <w:rsid w:val="00BC6EDA"/>
    <w:rsid w:val="00BD1026"/>
    <w:rsid w:val="00BF7E2A"/>
    <w:rsid w:val="00C04303"/>
    <w:rsid w:val="00C05B2A"/>
    <w:rsid w:val="00C061ED"/>
    <w:rsid w:val="00C23A1C"/>
    <w:rsid w:val="00C30BF3"/>
    <w:rsid w:val="00C76059"/>
    <w:rsid w:val="00C87A6B"/>
    <w:rsid w:val="00CA10B5"/>
    <w:rsid w:val="00CB0A25"/>
    <w:rsid w:val="00CC0668"/>
    <w:rsid w:val="00CC312F"/>
    <w:rsid w:val="00CF04A2"/>
    <w:rsid w:val="00CF1078"/>
    <w:rsid w:val="00D031C2"/>
    <w:rsid w:val="00D45A33"/>
    <w:rsid w:val="00D62BC0"/>
    <w:rsid w:val="00D645B8"/>
    <w:rsid w:val="00D81276"/>
    <w:rsid w:val="00DB7435"/>
    <w:rsid w:val="00DE5649"/>
    <w:rsid w:val="00DF235A"/>
    <w:rsid w:val="00E15991"/>
    <w:rsid w:val="00E548C8"/>
    <w:rsid w:val="00E84395"/>
    <w:rsid w:val="00EE3538"/>
    <w:rsid w:val="00EF56E7"/>
    <w:rsid w:val="00F014A7"/>
    <w:rsid w:val="00F07467"/>
    <w:rsid w:val="00F26588"/>
    <w:rsid w:val="00F26637"/>
    <w:rsid w:val="00F60B24"/>
    <w:rsid w:val="00FD7A00"/>
    <w:rsid w:val="00FE6B57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C75E"/>
  <w15:chartTrackingRefBased/>
  <w15:docId w15:val="{EFFE14AA-761F-472E-B08E-6492C456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46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074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7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58D7-5B66-4B28-A12A-80CF8DFF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Erin</dc:creator>
  <cp:keywords/>
  <dc:description/>
  <cp:lastModifiedBy>Marthaller, Kurt R.</cp:lastModifiedBy>
  <cp:revision>11</cp:revision>
  <cp:lastPrinted>2021-03-24T15:22:00Z</cp:lastPrinted>
  <dcterms:created xsi:type="dcterms:W3CDTF">2021-01-17T17:11:00Z</dcterms:created>
  <dcterms:modified xsi:type="dcterms:W3CDTF">2021-03-24T15:40:00Z</dcterms:modified>
</cp:coreProperties>
</file>